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19</w:t>
      </w:r>
    </w:p>
    <w:p w:rsidR="009B4271" w:rsidRPr="00AF318E" w:rsidRDefault="00F57D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7D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 2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4016-G3-A-I Telemetrická jednot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KU-12/7 bezúdržbový akumulátor 12V/7,2A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C-138/60W Síťový zdroj Delta 13,8V/6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2D kombinovaná přepěťová ochran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2 Externí vstupně výstupní modul k jednotce M401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MP307-6/8 Ponorný snímač hladin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 J Velký nerezový závěs pro uchycení PUR kabe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votní nastavení dle dodaných podkladů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24AF" w:rsidRDefault="00F57D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24AF">
        <w:br w:type="page"/>
      </w:r>
    </w:p>
    <w:p w:rsidR="001A24AF" w:rsidRDefault="001A24AF">
      <w:r>
        <w:lastRenderedPageBreak/>
        <w:t xml:space="preserve">Datum potvrzení objednávky dodavatelem:  </w:t>
      </w:r>
      <w:r w:rsidR="00F57DA6">
        <w:t>17.4.2019</w:t>
      </w:r>
    </w:p>
    <w:p w:rsidR="001A24AF" w:rsidRDefault="001A24AF">
      <w:r>
        <w:t>Potvrzení objednávky:</w:t>
      </w:r>
    </w:p>
    <w:p w:rsidR="00F57DA6" w:rsidRDefault="00F57DA6">
      <w:r>
        <w:t xml:space="preserve">From: </w:t>
      </w:r>
    </w:p>
    <w:p w:rsidR="00F57DA6" w:rsidRDefault="00F57DA6">
      <w:r>
        <w:t>Sent: Wednesday, April 17, 2019 8:17 AM</w:t>
      </w:r>
    </w:p>
    <w:p w:rsidR="00F57DA6" w:rsidRDefault="00F57DA6">
      <w:r>
        <w:t>To: MTZ &lt;mtz@vodarna.cz&gt;</w:t>
      </w:r>
    </w:p>
    <w:p w:rsidR="00F57DA6" w:rsidRDefault="00F57DA6">
      <w:r>
        <w:t>Subject: Re: Vodárna Plzeň,Objednávka materiálu M2019/0380</w:t>
      </w:r>
    </w:p>
    <w:p w:rsidR="00F57DA6" w:rsidRDefault="00F57DA6"/>
    <w:p w:rsidR="00F57DA6" w:rsidRDefault="00F57DA6">
      <w:r>
        <w:t>Dobrý den,</w:t>
      </w:r>
    </w:p>
    <w:p w:rsidR="00F57DA6" w:rsidRDefault="00F57DA6"/>
    <w:p w:rsidR="00F57DA6" w:rsidRDefault="00F57DA6">
      <w:r>
        <w:t>potvrzuji přijetí objednávky.</w:t>
      </w:r>
    </w:p>
    <w:p w:rsidR="00F57DA6" w:rsidRDefault="00F57DA6"/>
    <w:p w:rsidR="00F57DA6" w:rsidRDefault="00F57DA6">
      <w:r>
        <w:t>S pozdravem</w:t>
      </w:r>
    </w:p>
    <w:p w:rsidR="00F57DA6" w:rsidRDefault="00F57DA6"/>
    <w:p w:rsidR="00F57DA6" w:rsidRDefault="00F57DA6"/>
    <w:p w:rsidR="00F57DA6" w:rsidRDefault="00F57DA6">
      <w:r>
        <w:t xml:space="preserve">FIEDLER AMS s.r.o. </w:t>
      </w:r>
    </w:p>
    <w:p w:rsidR="00F57DA6" w:rsidRDefault="00F57DA6">
      <w:r>
        <w:t>Elektronika pro ekologii</w:t>
      </w:r>
    </w:p>
    <w:p w:rsidR="00F57DA6" w:rsidRDefault="00F57DA6">
      <w:r>
        <w:t>Lipová 1789/9, 370 05 České Budějovice 2</w:t>
      </w:r>
    </w:p>
    <w:p w:rsidR="00F57DA6" w:rsidRDefault="00F57DA6"/>
    <w:p w:rsidR="00F57DA6" w:rsidRDefault="00F57DA6">
      <w:r>
        <w:t>www.fiedler.company</w:t>
      </w:r>
    </w:p>
    <w:p w:rsidR="00F57DA6" w:rsidRDefault="00F57DA6"/>
    <w:p w:rsidR="00F57DA6" w:rsidRDefault="00F57DA6"/>
    <w:p w:rsidR="001A24AF" w:rsidRDefault="001A24A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AF" w:rsidRDefault="001A24AF" w:rsidP="000071C6">
      <w:pPr>
        <w:spacing w:after="0" w:line="240" w:lineRule="auto"/>
      </w:pPr>
      <w:r>
        <w:separator/>
      </w:r>
    </w:p>
  </w:endnote>
  <w:endnote w:type="continuationSeparator" w:id="0">
    <w:p w:rsidR="001A24AF" w:rsidRDefault="001A24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7D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AF" w:rsidRDefault="001A24AF" w:rsidP="000071C6">
      <w:pPr>
        <w:spacing w:after="0" w:line="240" w:lineRule="auto"/>
      </w:pPr>
      <w:r>
        <w:separator/>
      </w:r>
    </w:p>
  </w:footnote>
  <w:footnote w:type="continuationSeparator" w:id="0">
    <w:p w:rsidR="001A24AF" w:rsidRDefault="001A24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24AF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67833A-AF25-4BA5-BF51-FF483DE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E255-BC07-450F-B7C0-D3E4C016A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CC355-CCE0-4951-A17B-B9337C8E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7T09:43:00Z</dcterms:created>
  <dcterms:modified xsi:type="dcterms:W3CDTF">2019-04-17T09:43:00Z</dcterms:modified>
</cp:coreProperties>
</file>